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ской области  «Об утверждении  отчета об исполнении бюджета </w:t>
      </w:r>
      <w:proofErr w:type="spellStart"/>
      <w:r w:rsidR="008B7818">
        <w:rPr>
          <w:b/>
          <w:sz w:val="28"/>
          <w:szCs w:val="28"/>
        </w:rPr>
        <w:t>Слой</w:t>
      </w:r>
      <w:r>
        <w:rPr>
          <w:b/>
          <w:sz w:val="28"/>
          <w:szCs w:val="28"/>
        </w:rPr>
        <w:t>ко</w:t>
      </w:r>
      <w:r w:rsidR="008B7818">
        <w:rPr>
          <w:b/>
          <w:sz w:val="28"/>
          <w:szCs w:val="28"/>
        </w:rPr>
        <w:t>вско</w:t>
      </w:r>
      <w:r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 xml:space="preserve"> сельского поселения Дорогобужского района Смоленской области за 2017 год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proofErr w:type="spellStart"/>
      <w:r w:rsidR="008B7818">
        <w:rPr>
          <w:sz w:val="28"/>
          <w:szCs w:val="20"/>
        </w:rPr>
        <w:t>Слойково</w:t>
      </w:r>
      <w:proofErr w:type="spellEnd"/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15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9251A1">
        <w:rPr>
          <w:sz w:val="28"/>
          <w:szCs w:val="20"/>
        </w:rPr>
        <w:t>5</w:t>
      </w:r>
      <w:r w:rsidR="002704FB">
        <w:rPr>
          <w:sz w:val="28"/>
          <w:szCs w:val="20"/>
        </w:rPr>
        <w:t>.201</w:t>
      </w:r>
      <w:r w:rsidR="00215C39">
        <w:rPr>
          <w:sz w:val="28"/>
          <w:szCs w:val="20"/>
        </w:rPr>
        <w:t>8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BC31F6">
        <w:rPr>
          <w:sz w:val="28"/>
          <w:szCs w:val="20"/>
        </w:rPr>
        <w:t>1</w:t>
      </w:r>
      <w:r w:rsidR="008B7818">
        <w:rPr>
          <w:sz w:val="28"/>
          <w:szCs w:val="20"/>
        </w:rPr>
        <w:t>5</w:t>
      </w:r>
      <w:r w:rsidR="00C7704B">
        <w:rPr>
          <w:sz w:val="28"/>
          <w:szCs w:val="20"/>
        </w:rPr>
        <w:t xml:space="preserve"> час.</w:t>
      </w:r>
      <w:r w:rsidR="008B7818">
        <w:rPr>
          <w:sz w:val="28"/>
          <w:szCs w:val="20"/>
        </w:rPr>
        <w:t>0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9251A1">
        <w:rPr>
          <w:sz w:val="28"/>
          <w:szCs w:val="20"/>
        </w:rPr>
        <w:t>3</w:t>
      </w:r>
      <w:r>
        <w:rPr>
          <w:sz w:val="28"/>
          <w:szCs w:val="20"/>
        </w:rPr>
        <w:t xml:space="preserve"> человек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 xml:space="preserve">- муниципальный нормативный правовой акт: Порядок организации и проведения публичных слушаний в муниципальном образовании </w:t>
      </w:r>
      <w:proofErr w:type="spellStart"/>
      <w:r w:rsidRPr="00605BD7">
        <w:rPr>
          <w:sz w:val="28"/>
          <w:szCs w:val="28"/>
        </w:rPr>
        <w:t>Усвятское</w:t>
      </w:r>
      <w:proofErr w:type="spellEnd"/>
      <w:r w:rsidRPr="00605BD7">
        <w:rPr>
          <w:sz w:val="28"/>
          <w:szCs w:val="28"/>
        </w:rPr>
        <w:t xml:space="preserve">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 xml:space="preserve">. -  Глава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="001C7634">
        <w:rPr>
          <w:spacing w:val="-2"/>
          <w:sz w:val="28"/>
          <w:szCs w:val="28"/>
        </w:rPr>
        <w:t xml:space="preserve">ского сельского поселения </w:t>
      </w:r>
      <w:r w:rsidR="00DF363B">
        <w:rPr>
          <w:spacing w:val="-2"/>
          <w:sz w:val="28"/>
          <w:szCs w:val="28"/>
        </w:rPr>
        <w:t>«Об</w:t>
      </w:r>
      <w:r w:rsidR="0069021F">
        <w:rPr>
          <w:spacing w:val="-2"/>
          <w:sz w:val="28"/>
          <w:szCs w:val="28"/>
        </w:rPr>
        <w:t xml:space="preserve"> исполнении бюджета </w:t>
      </w:r>
      <w:proofErr w:type="spellStart"/>
      <w:r w:rsidR="008B7818">
        <w:rPr>
          <w:spacing w:val="-2"/>
          <w:sz w:val="28"/>
          <w:szCs w:val="28"/>
        </w:rPr>
        <w:t>Слойков</w:t>
      </w:r>
      <w:r w:rsidR="00D4221D">
        <w:rPr>
          <w:spacing w:val="-2"/>
          <w:sz w:val="28"/>
          <w:szCs w:val="28"/>
        </w:rPr>
        <w:t>с</w:t>
      </w:r>
      <w:r w:rsidR="0069021F">
        <w:rPr>
          <w:spacing w:val="-2"/>
          <w:sz w:val="28"/>
          <w:szCs w:val="28"/>
        </w:rPr>
        <w:t>кого</w:t>
      </w:r>
      <w:proofErr w:type="spellEnd"/>
      <w:r w:rsidR="0069021F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открыл Павликов Леонид Петрович -  Глава муниципального образования  </w:t>
      </w:r>
      <w:proofErr w:type="spellStart"/>
      <w:r>
        <w:rPr>
          <w:sz w:val="28"/>
          <w:szCs w:val="28"/>
        </w:rPr>
        <w:t>Усвятское</w:t>
      </w:r>
      <w:proofErr w:type="spellEnd"/>
      <w:r>
        <w:rPr>
          <w:sz w:val="28"/>
          <w:szCs w:val="28"/>
        </w:rPr>
        <w:t xml:space="preserve">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8B7818">
        <w:rPr>
          <w:spacing w:val="-2"/>
          <w:sz w:val="28"/>
          <w:szCs w:val="28"/>
        </w:rPr>
        <w:t>Слойков</w:t>
      </w:r>
      <w:r w:rsidR="00D4221D">
        <w:rPr>
          <w:spacing w:val="-2"/>
          <w:sz w:val="28"/>
          <w:szCs w:val="28"/>
        </w:rPr>
        <w:t>ск</w:t>
      </w:r>
      <w:r w:rsidR="00C65248">
        <w:rPr>
          <w:spacing w:val="-2"/>
          <w:sz w:val="28"/>
          <w:szCs w:val="28"/>
        </w:rPr>
        <w:t>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proofErr w:type="spellStart"/>
      <w:r w:rsidR="00ED250F">
        <w:rPr>
          <w:sz w:val="28"/>
          <w:szCs w:val="20"/>
        </w:rPr>
        <w:t>Усвятское</w:t>
      </w:r>
      <w:proofErr w:type="spellEnd"/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proofErr w:type="spellStart"/>
      <w:r w:rsidR="00215C39">
        <w:rPr>
          <w:b/>
          <w:bCs/>
          <w:sz w:val="28"/>
          <w:szCs w:val="28"/>
        </w:rPr>
        <w:t>Павликова</w:t>
      </w:r>
      <w:proofErr w:type="spellEnd"/>
      <w:r w:rsidR="00215C39">
        <w:rPr>
          <w:b/>
          <w:bCs/>
          <w:sz w:val="28"/>
          <w:szCs w:val="28"/>
        </w:rPr>
        <w:t xml:space="preserve">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 xml:space="preserve">- Главу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 xml:space="preserve">Главы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C65248">
      <w:pPr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</w:t>
      </w:r>
      <w:proofErr w:type="spellStart"/>
      <w:r w:rsidR="00C371EB" w:rsidRPr="00C371EB">
        <w:rPr>
          <w:sz w:val="28"/>
          <w:szCs w:val="28"/>
        </w:rPr>
        <w:t>Усвятское</w:t>
      </w:r>
      <w:proofErr w:type="spellEnd"/>
      <w:r w:rsidR="00C371EB" w:rsidRPr="00C371EB">
        <w:rPr>
          <w:sz w:val="28"/>
          <w:szCs w:val="28"/>
        </w:rPr>
        <w:t xml:space="preserve">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8B7818">
        <w:rPr>
          <w:spacing w:val="-2"/>
          <w:sz w:val="28"/>
          <w:szCs w:val="28"/>
        </w:rPr>
        <w:t>Слойков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</w:t>
      </w:r>
      <w:r w:rsidRPr="00BC63D3">
        <w:rPr>
          <w:sz w:val="28"/>
          <w:szCs w:val="20"/>
        </w:rPr>
        <w:t>» от</w:t>
      </w:r>
      <w:r w:rsidR="005607B5" w:rsidRPr="00BC63D3">
        <w:rPr>
          <w:sz w:val="28"/>
          <w:szCs w:val="20"/>
        </w:rPr>
        <w:t xml:space="preserve"> </w:t>
      </w:r>
      <w:r w:rsidR="00CC33F8" w:rsidRPr="00BC63D3">
        <w:rPr>
          <w:sz w:val="28"/>
          <w:szCs w:val="20"/>
        </w:rPr>
        <w:t>04.04</w:t>
      </w:r>
      <w:r w:rsidRPr="00BC63D3">
        <w:rPr>
          <w:sz w:val="28"/>
          <w:szCs w:val="20"/>
        </w:rPr>
        <w:t>.201</w:t>
      </w:r>
      <w:r w:rsidR="00CC33F8" w:rsidRPr="00BC63D3">
        <w:rPr>
          <w:sz w:val="28"/>
          <w:szCs w:val="20"/>
        </w:rPr>
        <w:t>8</w:t>
      </w:r>
      <w:r w:rsidRPr="00BC63D3">
        <w:rPr>
          <w:sz w:val="28"/>
          <w:szCs w:val="20"/>
        </w:rPr>
        <w:t xml:space="preserve">  №</w:t>
      </w:r>
      <w:r w:rsidR="00CC33F8" w:rsidRPr="00BC63D3">
        <w:rPr>
          <w:sz w:val="28"/>
          <w:szCs w:val="20"/>
        </w:rPr>
        <w:t>4</w:t>
      </w:r>
      <w:r w:rsidR="00D43FE3" w:rsidRPr="00BC63D3">
        <w:rPr>
          <w:sz w:val="28"/>
          <w:szCs w:val="20"/>
        </w:rPr>
        <w:t>(</w:t>
      </w:r>
      <w:r w:rsidR="00CC33F8" w:rsidRPr="00BC63D3">
        <w:rPr>
          <w:sz w:val="28"/>
          <w:szCs w:val="20"/>
        </w:rPr>
        <w:t>4</w:t>
      </w:r>
      <w:r w:rsidR="00D43FE3" w:rsidRPr="00BC63D3">
        <w:rPr>
          <w:sz w:val="28"/>
          <w:szCs w:val="20"/>
        </w:rPr>
        <w:t>)</w:t>
      </w:r>
      <w:r w:rsidRPr="00BC63D3">
        <w:rPr>
          <w:sz w:val="28"/>
          <w:szCs w:val="20"/>
        </w:rPr>
        <w:t xml:space="preserve"> (официальный выпуск)</w:t>
      </w:r>
      <w:r w:rsidR="00C371EB" w:rsidRPr="00BC63D3">
        <w:rPr>
          <w:sz w:val="28"/>
          <w:szCs w:val="20"/>
        </w:rPr>
        <w:t>, а так же был размещен</w:t>
      </w:r>
      <w:r w:rsidR="00747B6A" w:rsidRPr="00BC63D3">
        <w:rPr>
          <w:sz w:val="28"/>
          <w:szCs w:val="20"/>
        </w:rPr>
        <w:t>ный</w:t>
      </w:r>
      <w:r w:rsidR="00C371EB" w:rsidRPr="00BC63D3">
        <w:rPr>
          <w:sz w:val="28"/>
          <w:szCs w:val="20"/>
        </w:rPr>
        <w:t xml:space="preserve"> на официальной</w:t>
      </w:r>
      <w:r w:rsidR="00C371EB">
        <w:rPr>
          <w:color w:val="0D0D0D"/>
          <w:sz w:val="28"/>
          <w:szCs w:val="20"/>
        </w:rPr>
        <w:t xml:space="preserve"> странице Усвятского сельского поселения на официальном сайте МО «Дорогобужский район</w:t>
      </w:r>
      <w:proofErr w:type="gramEnd"/>
      <w:r w:rsidR="00C371EB">
        <w:rPr>
          <w:color w:val="0D0D0D"/>
          <w:sz w:val="28"/>
          <w:szCs w:val="20"/>
        </w:rPr>
        <w:t>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от  31.03.2009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  <w:proofErr w:type="gramEnd"/>
    </w:p>
    <w:p w:rsidR="00111E56" w:rsidRPr="0044714A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1E56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C65248">
      <w:pPr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 w:rsidRPr="00395FDB">
        <w:rPr>
          <w:color w:val="0D0D0D"/>
          <w:sz w:val="28"/>
          <w:szCs w:val="20"/>
        </w:rPr>
        <w:lastRenderedPageBreak/>
        <w:t xml:space="preserve">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8B7818">
        <w:rPr>
          <w:spacing w:val="-2"/>
          <w:sz w:val="28"/>
          <w:szCs w:val="28"/>
        </w:rPr>
        <w:t>Слойков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r w:rsidR="00BB66D1">
        <w:rPr>
          <w:color w:val="0D0D0D"/>
          <w:sz w:val="28"/>
          <w:szCs w:val="20"/>
        </w:rPr>
        <w:t>.</w:t>
      </w:r>
      <w:proofErr w:type="gramEnd"/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BB66D1">
        <w:rPr>
          <w:spacing w:val="-2"/>
          <w:sz w:val="28"/>
          <w:szCs w:val="28"/>
        </w:rPr>
        <w:t>Слойков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</w:t>
      </w:r>
      <w:r w:rsidR="00BB66D1">
        <w:rPr>
          <w:spacing w:val="-2"/>
          <w:sz w:val="28"/>
          <w:szCs w:val="28"/>
        </w:rPr>
        <w:t>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</w:t>
      </w:r>
    </w:p>
    <w:p w:rsidR="00D4221D" w:rsidRDefault="00D4221D" w:rsidP="00ED7D6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1D" w:rsidRDefault="00D4221D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sectPr w:rsidR="00C65248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82" w:rsidRDefault="00625A82">
      <w:r>
        <w:separator/>
      </w:r>
    </w:p>
  </w:endnote>
  <w:endnote w:type="continuationSeparator" w:id="1">
    <w:p w:rsidR="00625A82" w:rsidRDefault="0062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82" w:rsidRDefault="00625A82">
      <w:r>
        <w:separator/>
      </w:r>
    </w:p>
  </w:footnote>
  <w:footnote w:type="continuationSeparator" w:id="1">
    <w:p w:rsidR="00625A82" w:rsidRDefault="00625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DC0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DC0A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7634">
      <w:rPr>
        <w:rStyle w:val="a4"/>
        <w:noProof/>
      </w:rPr>
      <w:t>3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91201"/>
    <w:rsid w:val="001C1A74"/>
    <w:rsid w:val="001C7634"/>
    <w:rsid w:val="00215C39"/>
    <w:rsid w:val="00234DEA"/>
    <w:rsid w:val="00245C21"/>
    <w:rsid w:val="002676A1"/>
    <w:rsid w:val="002704FB"/>
    <w:rsid w:val="0027192D"/>
    <w:rsid w:val="002B0877"/>
    <w:rsid w:val="002C1C10"/>
    <w:rsid w:val="002F35D1"/>
    <w:rsid w:val="00385075"/>
    <w:rsid w:val="003958B0"/>
    <w:rsid w:val="003A4E2E"/>
    <w:rsid w:val="003B1D69"/>
    <w:rsid w:val="00416247"/>
    <w:rsid w:val="00427E86"/>
    <w:rsid w:val="00431D5F"/>
    <w:rsid w:val="00441051"/>
    <w:rsid w:val="00441440"/>
    <w:rsid w:val="004822E7"/>
    <w:rsid w:val="004B2157"/>
    <w:rsid w:val="004C5FD9"/>
    <w:rsid w:val="00547A55"/>
    <w:rsid w:val="005607B5"/>
    <w:rsid w:val="00565942"/>
    <w:rsid w:val="00577A23"/>
    <w:rsid w:val="00580CDB"/>
    <w:rsid w:val="00592CA8"/>
    <w:rsid w:val="0059751E"/>
    <w:rsid w:val="005B5C2F"/>
    <w:rsid w:val="005C578C"/>
    <w:rsid w:val="005D5829"/>
    <w:rsid w:val="005F5D66"/>
    <w:rsid w:val="005F690A"/>
    <w:rsid w:val="00601CB6"/>
    <w:rsid w:val="00604B2E"/>
    <w:rsid w:val="00615890"/>
    <w:rsid w:val="00620331"/>
    <w:rsid w:val="00625A82"/>
    <w:rsid w:val="00646DA8"/>
    <w:rsid w:val="0069021F"/>
    <w:rsid w:val="006C0094"/>
    <w:rsid w:val="006C5480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F12E4"/>
    <w:rsid w:val="00823DF5"/>
    <w:rsid w:val="00831CB7"/>
    <w:rsid w:val="00857BB2"/>
    <w:rsid w:val="00890A57"/>
    <w:rsid w:val="0089476E"/>
    <w:rsid w:val="008A200E"/>
    <w:rsid w:val="008A4FEC"/>
    <w:rsid w:val="008A57B8"/>
    <w:rsid w:val="008B3715"/>
    <w:rsid w:val="008B7818"/>
    <w:rsid w:val="008F1578"/>
    <w:rsid w:val="009114F8"/>
    <w:rsid w:val="0091629C"/>
    <w:rsid w:val="00917B8A"/>
    <w:rsid w:val="00920C68"/>
    <w:rsid w:val="009251A1"/>
    <w:rsid w:val="00961428"/>
    <w:rsid w:val="00981F8B"/>
    <w:rsid w:val="00982D27"/>
    <w:rsid w:val="009A6C6D"/>
    <w:rsid w:val="009B7E28"/>
    <w:rsid w:val="009E235B"/>
    <w:rsid w:val="009E7088"/>
    <w:rsid w:val="009F7B4E"/>
    <w:rsid w:val="00A04253"/>
    <w:rsid w:val="00A148B3"/>
    <w:rsid w:val="00A3766A"/>
    <w:rsid w:val="00A46D49"/>
    <w:rsid w:val="00A6661A"/>
    <w:rsid w:val="00A83F11"/>
    <w:rsid w:val="00A95E18"/>
    <w:rsid w:val="00AB07B3"/>
    <w:rsid w:val="00AB1DAC"/>
    <w:rsid w:val="00AD1ABC"/>
    <w:rsid w:val="00AE4F43"/>
    <w:rsid w:val="00AE7838"/>
    <w:rsid w:val="00B46B2E"/>
    <w:rsid w:val="00B50E15"/>
    <w:rsid w:val="00B610E0"/>
    <w:rsid w:val="00B71695"/>
    <w:rsid w:val="00B77EE8"/>
    <w:rsid w:val="00B9078F"/>
    <w:rsid w:val="00B93EB7"/>
    <w:rsid w:val="00BB0F59"/>
    <w:rsid w:val="00BB66D1"/>
    <w:rsid w:val="00BC31F6"/>
    <w:rsid w:val="00BC63D3"/>
    <w:rsid w:val="00BD607E"/>
    <w:rsid w:val="00BF019A"/>
    <w:rsid w:val="00BF60DB"/>
    <w:rsid w:val="00C0762E"/>
    <w:rsid w:val="00C371EB"/>
    <w:rsid w:val="00C41277"/>
    <w:rsid w:val="00C50603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4221D"/>
    <w:rsid w:val="00D43FE3"/>
    <w:rsid w:val="00D74D85"/>
    <w:rsid w:val="00DC0A77"/>
    <w:rsid w:val="00DC6242"/>
    <w:rsid w:val="00DF363B"/>
    <w:rsid w:val="00E17E50"/>
    <w:rsid w:val="00E26A8C"/>
    <w:rsid w:val="00E3506F"/>
    <w:rsid w:val="00E70CB4"/>
    <w:rsid w:val="00E752A8"/>
    <w:rsid w:val="00E92B88"/>
    <w:rsid w:val="00EA5E73"/>
    <w:rsid w:val="00EB1F4C"/>
    <w:rsid w:val="00ED250F"/>
    <w:rsid w:val="00ED5E15"/>
    <w:rsid w:val="00ED7D68"/>
    <w:rsid w:val="00EF5B6C"/>
    <w:rsid w:val="00F07F9E"/>
    <w:rsid w:val="00F12FA9"/>
    <w:rsid w:val="00F4059A"/>
    <w:rsid w:val="00F50558"/>
    <w:rsid w:val="00F62030"/>
    <w:rsid w:val="00F64B45"/>
    <w:rsid w:val="00FB4459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C33C-311C-453E-946D-504C0D4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9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Слойково</cp:lastModifiedBy>
  <cp:revision>9</cp:revision>
  <cp:lastPrinted>2018-06-05T06:19:00Z</cp:lastPrinted>
  <dcterms:created xsi:type="dcterms:W3CDTF">2018-07-04T07:57:00Z</dcterms:created>
  <dcterms:modified xsi:type="dcterms:W3CDTF">2018-07-04T13:02:00Z</dcterms:modified>
</cp:coreProperties>
</file>